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AB" w:rsidRDefault="00CB4BAB" w:rsidP="00CB4BAB">
      <w:pPr>
        <w:spacing w:before="1540" w:after="240" w:line="240" w:lineRule="auto"/>
        <w:jc w:val="center"/>
        <w:rPr>
          <w:rFonts w:ascii="Calibri" w:hAnsi="Calibri"/>
          <w:color w:val="4F81BD"/>
        </w:rPr>
      </w:pPr>
      <w:r>
        <w:rPr>
          <w:rFonts w:ascii="Times New Roman" w:eastAsia="Times New Roman" w:hAnsi="Times New Roman" w:cs="Times New Roman"/>
          <w:noProof/>
          <w:color w:val="4F81BD"/>
        </w:rPr>
        <w:drawing>
          <wp:inline distT="0" distB="0" distL="0" distR="0" wp14:anchorId="4E548183" wp14:editId="1AF9689E">
            <wp:extent cx="1417320" cy="750570"/>
            <wp:effectExtent l="0" t="0" r="0" b="0"/>
            <wp:docPr id="10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4BAB" w:rsidRDefault="0095004F" w:rsidP="00CB4BAB">
      <w:pPr>
        <w:pBdr>
          <w:top w:val="single" w:sz="6" w:space="6" w:color="4F81BD"/>
          <w:bottom w:val="single" w:sz="6" w:space="6" w:color="4F81BD"/>
        </w:pBdr>
        <w:spacing w:after="240" w:line="240" w:lineRule="auto"/>
        <w:jc w:val="center"/>
        <w:rPr>
          <w:rFonts w:ascii="Cambria" w:eastAsia="Cambria" w:hAnsi="Cambria" w:cs="Cambria"/>
          <w:smallCaps/>
          <w:color w:val="4F81BD"/>
          <w:sz w:val="80"/>
          <w:szCs w:val="80"/>
        </w:rPr>
      </w:pPr>
      <w:r>
        <w:rPr>
          <w:rFonts w:ascii="Cambria" w:eastAsia="Cambria" w:hAnsi="Cambria" w:cs="Cambria"/>
          <w:smallCaps/>
          <w:color w:val="4F81BD"/>
          <w:sz w:val="80"/>
          <w:szCs w:val="80"/>
        </w:rPr>
        <w:t>Attendance Management System</w:t>
      </w:r>
    </w:p>
    <w:p w:rsidR="0095004F" w:rsidRDefault="00CB4BAB" w:rsidP="0095004F">
      <w:pPr>
        <w:spacing w:before="480" w:after="0" w:line="240" w:lineRule="auto"/>
        <w:jc w:val="center"/>
        <w:rPr>
          <w:rFonts w:ascii="Calibri" w:hAnsi="Calibri"/>
          <w:color w:val="4F81BD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F81BD"/>
        </w:rPr>
        <w:drawing>
          <wp:inline distT="0" distB="0" distL="0" distR="0" wp14:anchorId="6D2F29B2" wp14:editId="455F89A0">
            <wp:extent cx="758825" cy="478790"/>
            <wp:effectExtent l="0" t="0" r="0" b="0"/>
            <wp:docPr id="103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4F81BD"/>
          <w:sz w:val="28"/>
          <w:szCs w:val="28"/>
        </w:rPr>
        <w:br/>
      </w:r>
    </w:p>
    <w:p w:rsidR="00CB4BAB" w:rsidRPr="0095004F" w:rsidRDefault="00CB4BAB" w:rsidP="0095004F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color w:val="4F81BD"/>
        </w:rPr>
      </w:pPr>
      <w:r>
        <w:rPr>
          <w:rFonts w:ascii="Calibri" w:hAnsi="Calibri"/>
          <w:color w:val="4F81BD"/>
          <w:sz w:val="28"/>
          <w:szCs w:val="28"/>
        </w:rPr>
        <w:t>I330</w:t>
      </w:r>
      <w:r w:rsidR="0095004F">
        <w:rPr>
          <w:rFonts w:ascii="Calibri" w:hAnsi="Calibri"/>
          <w:color w:val="4F81BD"/>
          <w:sz w:val="28"/>
          <w:szCs w:val="28"/>
        </w:rPr>
        <w:t>6 Database II</w:t>
      </w:r>
    </w:p>
    <w:p w:rsidR="00CB4BAB" w:rsidRDefault="0095004F" w:rsidP="0095004F">
      <w:pPr>
        <w:spacing w:before="1080" w:after="0" w:line="240" w:lineRule="auto"/>
        <w:jc w:val="center"/>
        <w:rPr>
          <w:rFonts w:ascii="Calibri" w:hAnsi="Calibri"/>
          <w:color w:val="4F81BD"/>
          <w:sz w:val="28"/>
          <w:szCs w:val="28"/>
        </w:rPr>
      </w:pPr>
      <w:r>
        <w:rPr>
          <w:rFonts w:ascii="Calibri" w:hAnsi="Calibri"/>
          <w:color w:val="4F81BD"/>
          <w:sz w:val="28"/>
          <w:szCs w:val="28"/>
        </w:rPr>
        <w:t xml:space="preserve">Prepared by </w:t>
      </w:r>
      <w:r>
        <w:rPr>
          <w:rFonts w:ascii="Calibri" w:hAnsi="Calibri"/>
          <w:color w:val="4F81BD"/>
          <w:sz w:val="28"/>
          <w:szCs w:val="28"/>
        </w:rPr>
        <w:br/>
        <w:t xml:space="preserve">Mohammad </w:t>
      </w:r>
      <w:proofErr w:type="spellStart"/>
      <w:r>
        <w:rPr>
          <w:rFonts w:ascii="Calibri" w:hAnsi="Calibri"/>
          <w:color w:val="4F81BD"/>
          <w:sz w:val="28"/>
          <w:szCs w:val="28"/>
        </w:rPr>
        <w:t>Dabaja</w:t>
      </w:r>
      <w:proofErr w:type="spellEnd"/>
    </w:p>
    <w:p w:rsidR="00B9172A" w:rsidRDefault="00B9172A" w:rsidP="00B9172A"/>
    <w:p w:rsidR="00B9172A" w:rsidRDefault="00B9172A" w:rsidP="00B9172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8B7B33A" wp14:editId="5A637A3B">
                <wp:simplePos x="0" y="0"/>
                <wp:positionH relativeFrom="margin">
                  <wp:align>center</wp:align>
                </wp:positionH>
                <wp:positionV relativeFrom="paragraph">
                  <wp:posOffset>455806</wp:posOffset>
                </wp:positionV>
                <wp:extent cx="7315200" cy="590550"/>
                <wp:effectExtent l="0" t="0" r="0" b="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AB" w:rsidRPr="00E04FDB" w:rsidRDefault="00CB4BAB" w:rsidP="00CB4BAB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4F81BD" w:themeColor="accent1"/>
                              </w:rPr>
                            </w:pPr>
                            <w:r w:rsidRPr="00E04FDB">
                              <w:rPr>
                                <w:caps/>
                                <w:color w:val="4F81BD" w:themeColor="accent1"/>
                              </w:rPr>
                              <w:t>Lebanese University</w:t>
                            </w:r>
                          </w:p>
                          <w:p w:rsidR="00CB4BAB" w:rsidRPr="00E04FDB" w:rsidRDefault="00CB4BAB" w:rsidP="00CB4BAB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4F81BD" w:themeColor="accent1"/>
                              </w:rPr>
                            </w:pPr>
                            <w:r w:rsidRPr="00E04FDB">
                              <w:rPr>
                                <w:caps/>
                                <w:color w:val="4F81BD" w:themeColor="accent1"/>
                              </w:rPr>
                              <w:t>Faculty of Sciences I</w:t>
                            </w:r>
                          </w:p>
                          <w:p w:rsidR="00CB4BAB" w:rsidRDefault="00CB4BAB" w:rsidP="00CB4BAB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4F81BD" w:themeColor="accent1"/>
                                <w:lang w:val="fr-FR"/>
                              </w:rPr>
                            </w:pPr>
                            <w:r>
                              <w:rPr>
                                <w:caps/>
                                <w:color w:val="4F81BD" w:themeColor="accent1"/>
                                <w:lang w:val="fr-FR"/>
                              </w:rPr>
                              <w:t>Department of computer Sciences</w:t>
                            </w:r>
                          </w:p>
                          <w:p w:rsidR="00CB4BAB" w:rsidRDefault="00EF4D88" w:rsidP="00CB4BAB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4F81BD" w:themeColor="accent1"/>
                                <w:lang w:val="fr-FR"/>
                              </w:rPr>
                            </w:pPr>
                            <w:r>
                              <w:rPr>
                                <w:caps/>
                                <w:color w:val="4F81BD" w:themeColor="accent1"/>
                                <w:lang w:val="fr-FR"/>
                              </w:rPr>
                              <w:t>2019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7B33A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margin-left:0;margin-top:35.9pt;width:8in;height:46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" filled="f" stroked="f" strokeweight=".5pt">
                <v:textbox style="mso-fit-shape-to-text:t" inset="0,0,0,0">
                  <w:txbxContent>
                    <w:p w:rsidR="00CB4BAB" w:rsidRPr="00E04FDB" w:rsidRDefault="00CB4BAB" w:rsidP="00CB4BAB">
                      <w:pPr>
                        <w:pStyle w:val="NoSpacing"/>
                        <w:jc w:val="center"/>
                        <w:rPr>
                          <w:caps/>
                          <w:color w:val="4F81BD" w:themeColor="accent1"/>
                        </w:rPr>
                      </w:pPr>
                      <w:r w:rsidRPr="00E04FDB">
                        <w:rPr>
                          <w:caps/>
                          <w:color w:val="4F81BD" w:themeColor="accent1"/>
                        </w:rPr>
                        <w:t>Lebanese University</w:t>
                      </w:r>
                    </w:p>
                    <w:p w:rsidR="00CB4BAB" w:rsidRPr="00E04FDB" w:rsidRDefault="00CB4BAB" w:rsidP="00CB4BAB">
                      <w:pPr>
                        <w:pStyle w:val="NoSpacing"/>
                        <w:jc w:val="center"/>
                        <w:rPr>
                          <w:caps/>
                          <w:color w:val="4F81BD" w:themeColor="accent1"/>
                        </w:rPr>
                      </w:pPr>
                      <w:r w:rsidRPr="00E04FDB">
                        <w:rPr>
                          <w:caps/>
                          <w:color w:val="4F81BD" w:themeColor="accent1"/>
                        </w:rPr>
                        <w:t>Faculty of Sciences I</w:t>
                      </w:r>
                    </w:p>
                    <w:p w:rsidR="00CB4BAB" w:rsidRDefault="00CB4BAB" w:rsidP="00CB4BAB">
                      <w:pPr>
                        <w:pStyle w:val="NoSpacing"/>
                        <w:jc w:val="center"/>
                        <w:rPr>
                          <w:caps/>
                          <w:color w:val="4F81BD" w:themeColor="accent1"/>
                          <w:lang w:val="fr-FR"/>
                        </w:rPr>
                      </w:pPr>
                      <w:r>
                        <w:rPr>
                          <w:caps/>
                          <w:color w:val="4F81BD" w:themeColor="accent1"/>
                          <w:lang w:val="fr-FR"/>
                        </w:rPr>
                        <w:t>Department of computer Sciences</w:t>
                      </w:r>
                    </w:p>
                    <w:p w:rsidR="00CB4BAB" w:rsidRDefault="00EF4D88" w:rsidP="00CB4BAB">
                      <w:pPr>
                        <w:pStyle w:val="NoSpacing"/>
                        <w:jc w:val="center"/>
                        <w:rPr>
                          <w:caps/>
                          <w:color w:val="4F81BD" w:themeColor="accent1"/>
                          <w:lang w:val="fr-FR"/>
                        </w:rPr>
                      </w:pPr>
                      <w:r>
                        <w:rPr>
                          <w:caps/>
                          <w:color w:val="4F81BD" w:themeColor="accent1"/>
                          <w:lang w:val="fr-FR"/>
                        </w:rPr>
                        <w:t>2019 -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172A" w:rsidRDefault="00B9172A" w:rsidP="00B9172A"/>
    <w:p w:rsidR="00B9172A" w:rsidRDefault="00B9172A" w:rsidP="00B9172A"/>
    <w:p w:rsidR="00B9172A" w:rsidRDefault="00B9172A" w:rsidP="00B9172A"/>
    <w:p w:rsidR="0061603F" w:rsidRDefault="0061603F" w:rsidP="0095004F">
      <w:pPr>
        <w:sectPr w:rsidR="0061603F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61603F" w:rsidRPr="006F4C25" w:rsidRDefault="00AE3FBE" w:rsidP="0095004F">
      <w:r>
        <w:lastRenderedPageBreak/>
        <w:br w:type="page"/>
      </w:r>
    </w:p>
    <w:p w:rsidR="0061603F" w:rsidRDefault="00AE3FBE" w:rsidP="0055484A">
      <w:pPr>
        <w:pStyle w:val="Heading1"/>
      </w:pPr>
      <w:bookmarkStart w:id="1" w:name="_Toc36414277"/>
      <w:r>
        <w:lastRenderedPageBreak/>
        <w:t>Table of Contents</w:t>
      </w:r>
      <w:bookmarkEnd w:id="1"/>
    </w:p>
    <w:sdt>
      <w:sdtPr>
        <w:id w:val="-12578233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54587" w:rsidRPr="00D54587" w:rsidRDefault="00D54587" w:rsidP="0055484A"/>
        <w:p w:rsidR="009B26C1" w:rsidRDefault="00D54587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14277" w:history="1">
            <w:r w:rsidR="009B26C1" w:rsidRPr="00DC5C61">
              <w:rPr>
                <w:rStyle w:val="Hyperlink"/>
                <w:noProof/>
              </w:rPr>
              <w:t>Table of Contents</w:t>
            </w:r>
            <w:r w:rsidR="009B26C1">
              <w:rPr>
                <w:noProof/>
                <w:webHidden/>
              </w:rPr>
              <w:tab/>
            </w:r>
            <w:r w:rsidR="009B26C1">
              <w:rPr>
                <w:noProof/>
                <w:webHidden/>
              </w:rPr>
              <w:fldChar w:fldCharType="begin"/>
            </w:r>
            <w:r w:rsidR="009B26C1">
              <w:rPr>
                <w:noProof/>
                <w:webHidden/>
              </w:rPr>
              <w:instrText xml:space="preserve"> PAGEREF _Toc36414277 \h </w:instrText>
            </w:r>
            <w:r w:rsidR="009B26C1">
              <w:rPr>
                <w:noProof/>
                <w:webHidden/>
              </w:rPr>
            </w:r>
            <w:r w:rsidR="009B26C1">
              <w:rPr>
                <w:noProof/>
                <w:webHidden/>
              </w:rPr>
              <w:fldChar w:fldCharType="separate"/>
            </w:r>
            <w:r w:rsidR="009B26C1">
              <w:rPr>
                <w:noProof/>
                <w:webHidden/>
              </w:rPr>
              <w:t>2</w:t>
            </w:r>
            <w:r w:rsidR="009B26C1"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1"/>
            <w:tabs>
              <w:tab w:val="left" w:pos="1320"/>
            </w:tabs>
            <w:rPr>
              <w:noProof/>
            </w:rPr>
          </w:pPr>
          <w:hyperlink w:anchor="_Toc36414278" w:history="1">
            <w:r w:rsidRPr="00DC5C61">
              <w:rPr>
                <w:rStyle w:val="Hyperlink"/>
                <w:rFonts w:eastAsia="Cambria"/>
                <w:noProof/>
              </w:rPr>
              <w:t>Chapter I -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rFonts w:eastAsia="Cambr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1"/>
            <w:tabs>
              <w:tab w:val="left" w:pos="1320"/>
            </w:tabs>
            <w:rPr>
              <w:noProof/>
            </w:rPr>
          </w:pPr>
          <w:hyperlink w:anchor="_Toc36414279" w:history="1">
            <w:r w:rsidRPr="00DC5C61">
              <w:rPr>
                <w:rStyle w:val="Hyperlink"/>
                <w:rFonts w:eastAsia="Cambria"/>
                <w:noProof/>
              </w:rPr>
              <w:t>Chapter II -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rFonts w:eastAsia="Cambria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1"/>
            <w:tabs>
              <w:tab w:val="left" w:pos="1320"/>
            </w:tabs>
            <w:rPr>
              <w:noProof/>
            </w:rPr>
          </w:pPr>
          <w:hyperlink w:anchor="_Toc36414280" w:history="1">
            <w:r w:rsidRPr="00DC5C61">
              <w:rPr>
                <w:rStyle w:val="Hyperlink"/>
                <w:rFonts w:eastAsia="Cambria"/>
                <w:noProof/>
              </w:rPr>
              <w:t>Chapter III -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rFonts w:eastAsia="Cambria"/>
                <w:noProof/>
              </w:rPr>
              <w:t>Databas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2"/>
            <w:rPr>
              <w:noProof/>
            </w:rPr>
          </w:pPr>
          <w:hyperlink w:anchor="_Toc36414281" w:history="1">
            <w:r w:rsidRPr="00DC5C61">
              <w:rPr>
                <w:rStyle w:val="Hyperlink"/>
                <w:noProof/>
              </w:rPr>
              <w:t>III.1.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noProof/>
              </w:rPr>
              <w:t>Conceptu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2"/>
            <w:rPr>
              <w:noProof/>
            </w:rPr>
          </w:pPr>
          <w:hyperlink w:anchor="_Toc36414282" w:history="1">
            <w:r w:rsidRPr="00DC5C61">
              <w:rPr>
                <w:rStyle w:val="Hyperlink"/>
                <w:noProof/>
              </w:rPr>
              <w:t>III.2.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noProof/>
              </w:rPr>
              <w:t>Database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2"/>
            <w:rPr>
              <w:noProof/>
            </w:rPr>
          </w:pPr>
          <w:hyperlink w:anchor="_Toc36414283" w:history="1">
            <w:r w:rsidRPr="00DC5C61">
              <w:rPr>
                <w:rStyle w:val="Hyperlink"/>
                <w:noProof/>
              </w:rPr>
              <w:t>III.3.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noProof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1"/>
            <w:tabs>
              <w:tab w:val="left" w:pos="1320"/>
            </w:tabs>
            <w:rPr>
              <w:noProof/>
            </w:rPr>
          </w:pPr>
          <w:hyperlink w:anchor="_Toc36414284" w:history="1">
            <w:r w:rsidRPr="00DC5C61">
              <w:rPr>
                <w:rStyle w:val="Hyperlink"/>
                <w:noProof/>
              </w:rPr>
              <w:t>Chapter IV -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noProof/>
              </w:rPr>
              <w:t>Services &amp; Interfac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2"/>
            <w:rPr>
              <w:noProof/>
            </w:rPr>
          </w:pPr>
          <w:hyperlink w:anchor="_Toc36414285" w:history="1">
            <w:r w:rsidRPr="00DC5C61">
              <w:rPr>
                <w:rStyle w:val="Hyperlink"/>
                <w:noProof/>
              </w:rPr>
              <w:t>IV.1.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2"/>
            <w:rPr>
              <w:noProof/>
            </w:rPr>
          </w:pPr>
          <w:hyperlink w:anchor="_Toc36414286" w:history="1">
            <w:r w:rsidRPr="00DC5C61">
              <w:rPr>
                <w:rStyle w:val="Hyperlink"/>
                <w:noProof/>
              </w:rPr>
              <w:t>IV.2.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noProof/>
              </w:rPr>
              <w:t>Interfac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1"/>
            <w:tabs>
              <w:tab w:val="left" w:pos="1320"/>
            </w:tabs>
            <w:rPr>
              <w:noProof/>
            </w:rPr>
          </w:pPr>
          <w:hyperlink w:anchor="_Toc36414287" w:history="1">
            <w:r w:rsidRPr="00DC5C61">
              <w:rPr>
                <w:rStyle w:val="Hyperlink"/>
                <w:noProof/>
              </w:rPr>
              <w:t>Chapter V -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2"/>
            <w:rPr>
              <w:noProof/>
            </w:rPr>
          </w:pPr>
          <w:hyperlink w:anchor="_Toc36414288" w:history="1">
            <w:r w:rsidRPr="00DC5C61">
              <w:rPr>
                <w:rStyle w:val="Hyperlink"/>
                <w:noProof/>
              </w:rPr>
              <w:t>V.1.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noProof/>
              </w:rPr>
              <w:t>. Ba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2"/>
            <w:rPr>
              <w:noProof/>
            </w:rPr>
          </w:pPr>
          <w:hyperlink w:anchor="_Toc36414289" w:history="1">
            <w:r w:rsidRPr="00DC5C61">
              <w:rPr>
                <w:rStyle w:val="Hyperlink"/>
                <w:noProof/>
              </w:rPr>
              <w:t>V.2.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2"/>
            <w:rPr>
              <w:noProof/>
            </w:rPr>
          </w:pPr>
          <w:hyperlink w:anchor="_Toc36414290" w:history="1">
            <w:r w:rsidRPr="00DC5C61">
              <w:rPr>
                <w:rStyle w:val="Hyperlink"/>
                <w:noProof/>
              </w:rPr>
              <w:t>V.3.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noProof/>
              </w:rPr>
              <w:t>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2"/>
            <w:rPr>
              <w:noProof/>
            </w:rPr>
          </w:pPr>
          <w:hyperlink w:anchor="_Toc36414291" w:history="1">
            <w:r w:rsidRPr="00DC5C61">
              <w:rPr>
                <w:rStyle w:val="Hyperlink"/>
                <w:noProof/>
              </w:rPr>
              <w:t>V.4.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2"/>
            <w:rPr>
              <w:noProof/>
            </w:rPr>
          </w:pPr>
          <w:hyperlink w:anchor="_Toc36414292" w:history="1">
            <w:r w:rsidRPr="00DC5C61">
              <w:rPr>
                <w:rStyle w:val="Hyperlink"/>
                <w:noProof/>
              </w:rPr>
              <w:t>V.5.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noProof/>
              </w:rPr>
              <w:t>Create User &amp; grant privi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C1" w:rsidRDefault="009B26C1">
          <w:pPr>
            <w:pStyle w:val="TOC1"/>
            <w:tabs>
              <w:tab w:val="left" w:pos="1320"/>
            </w:tabs>
            <w:rPr>
              <w:noProof/>
            </w:rPr>
          </w:pPr>
          <w:hyperlink w:anchor="_Toc36414293" w:history="1">
            <w:r w:rsidRPr="00DC5C61">
              <w:rPr>
                <w:rStyle w:val="Hyperlink"/>
                <w:rFonts w:eastAsia="Cambria"/>
                <w:noProof/>
              </w:rPr>
              <w:t>Chapter VI -</w:t>
            </w:r>
            <w:r>
              <w:rPr>
                <w:noProof/>
              </w:rPr>
              <w:tab/>
            </w:r>
            <w:r w:rsidRPr="00DC5C61">
              <w:rPr>
                <w:rStyle w:val="Hyperlink"/>
                <w:rFonts w:eastAsia="Cambri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587" w:rsidRPr="0095004F" w:rsidRDefault="00D54587" w:rsidP="0095004F">
          <w:pPr>
            <w:pStyle w:val="TOC1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95004F" w:rsidRDefault="00AE3FBE" w:rsidP="0010268F">
      <w:r>
        <w:br w:type="page"/>
      </w:r>
    </w:p>
    <w:p w:rsidR="00062C3E" w:rsidRDefault="00062C3E" w:rsidP="00062C3E">
      <w:pPr>
        <w:pStyle w:val="Chapter"/>
        <w:rPr>
          <w:rFonts w:eastAsia="Cambria"/>
        </w:rPr>
      </w:pPr>
      <w:bookmarkStart w:id="2" w:name="_Toc24975377"/>
      <w:bookmarkStart w:id="3" w:name="_Toc36414278"/>
      <w:r>
        <w:rPr>
          <w:rFonts w:eastAsia="Cambria"/>
        </w:rPr>
        <w:lastRenderedPageBreak/>
        <w:t>Introduction</w:t>
      </w:r>
      <w:bookmarkEnd w:id="3"/>
    </w:p>
    <w:p w:rsidR="004452C8" w:rsidRDefault="004452C8" w:rsidP="007619CF">
      <w:r>
        <w:t xml:space="preserve">Attendance management system is made to manage the process of education </w:t>
      </w:r>
      <w:r w:rsidR="007619CF">
        <w:t>in</w:t>
      </w:r>
      <w:r>
        <w:t xml:space="preserve"> a university. It </w:t>
      </w:r>
      <w:r w:rsidR="007619CF">
        <w:t>facilitates</w:t>
      </w:r>
      <w:r>
        <w:t xml:space="preserve"> </w:t>
      </w:r>
      <w:r w:rsidR="007619CF">
        <w:t>the election of the room were a teacher will give the lesson, and help the student and the teacher to track what was given I previous session. but the more important that it allow to take attendance of student in easy way.</w:t>
      </w:r>
    </w:p>
    <w:p w:rsidR="007619CF" w:rsidRDefault="007619CF" w:rsidP="007619CF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Default="00D23716" w:rsidP="00D23716"/>
    <w:p w:rsidR="00D23716" w:rsidRPr="00D23716" w:rsidRDefault="00D23716" w:rsidP="00D23716"/>
    <w:p w:rsidR="00062C3E" w:rsidRDefault="00062C3E" w:rsidP="00062C3E">
      <w:pPr>
        <w:pStyle w:val="Chapter"/>
        <w:rPr>
          <w:rFonts w:eastAsia="Cambria"/>
        </w:rPr>
      </w:pPr>
      <w:bookmarkStart w:id="4" w:name="_Toc36414279"/>
      <w:r>
        <w:rPr>
          <w:rFonts w:eastAsia="Cambria"/>
        </w:rPr>
        <w:lastRenderedPageBreak/>
        <w:t>Architecture</w:t>
      </w:r>
      <w:bookmarkEnd w:id="4"/>
    </w:p>
    <w:p w:rsidR="001E7F2C" w:rsidRDefault="001E7F2C" w:rsidP="001E7F2C">
      <w:r w:rsidRPr="001E7F2C">
        <w:t>This application uses 3-tier architecture. It has the following layers</w:t>
      </w:r>
      <w:r>
        <w:t>:</w:t>
      </w:r>
    </w:p>
    <w:p w:rsidR="001E7F2C" w:rsidRDefault="001E7F2C" w:rsidP="001E7F2C">
      <w:pPr>
        <w:pStyle w:val="ListParagraph"/>
        <w:numPr>
          <w:ilvl w:val="0"/>
          <w:numId w:val="14"/>
        </w:numPr>
      </w:pPr>
      <w:r>
        <w:t>Presentation layer runs on a client (PC)</w:t>
      </w:r>
    </w:p>
    <w:p w:rsidR="001E7F2C" w:rsidRDefault="001E7F2C" w:rsidP="001E7F2C">
      <w:pPr>
        <w:pStyle w:val="ListParagraph"/>
        <w:numPr>
          <w:ilvl w:val="0"/>
          <w:numId w:val="14"/>
        </w:numPr>
      </w:pPr>
      <w:r>
        <w:t>Data is stored on a Server.</w:t>
      </w:r>
    </w:p>
    <w:p w:rsidR="001E7F2C" w:rsidRDefault="001E7F2C" w:rsidP="001E7F2C">
      <w:r>
        <w:t>The application interface which is called ODBC (Open Database Connectivity) an API which allows the client-side program to call the DBMS. The DBMS offers ODBC drivers for their DBMS. 2 tier architecture provides added security to the DBMS as it is not exposed to the end user directly. This architecture provides Direct and faster communication.</w:t>
      </w:r>
    </w:p>
    <w:p w:rsidR="001E7F2C" w:rsidRDefault="001E7F2C" w:rsidP="001E7F2C">
      <w:pPr>
        <w:keepNext/>
      </w:pPr>
      <w:r>
        <w:rPr>
          <w:noProof/>
        </w:rPr>
        <w:drawing>
          <wp:inline distT="0" distB="0" distL="0" distR="0" wp14:anchorId="7BA39808" wp14:editId="4E0C5AD9">
            <wp:extent cx="5295900" cy="508503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91318_0745_DBMSArchit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18" cy="51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2C" w:rsidRDefault="001E7F2C" w:rsidP="001E7F2C">
      <w:pPr>
        <w:pStyle w:val="Caption"/>
      </w:pPr>
      <w:r>
        <w:t xml:space="preserve">Figure </w:t>
      </w:r>
      <w:fldSimple w:instr=" SEQ Figure \* ARABIC ">
        <w:r w:rsidR="004661AD">
          <w:rPr>
            <w:noProof/>
          </w:rPr>
          <w:t>1</w:t>
        </w:r>
      </w:fldSimple>
      <w:r>
        <w:t xml:space="preserve">: </w:t>
      </w:r>
      <w:r w:rsidRPr="0004590A">
        <w:t>2-tier Architecture Diagram</w:t>
      </w:r>
    </w:p>
    <w:p w:rsidR="00A66657" w:rsidRPr="00A66657" w:rsidRDefault="00A66657" w:rsidP="00A66657">
      <w:r>
        <w:t>In this project the MySQL database engine was used as a database engine, java as programming language and J connector as ODBC.</w:t>
      </w:r>
    </w:p>
    <w:p w:rsidR="00380979" w:rsidRPr="00380979" w:rsidRDefault="003173DC" w:rsidP="00380979">
      <w:pPr>
        <w:pStyle w:val="Chapter"/>
        <w:rPr>
          <w:rFonts w:eastAsia="Cambria"/>
        </w:rPr>
      </w:pPr>
      <w:bookmarkStart w:id="5" w:name="_Toc36414280"/>
      <w:bookmarkEnd w:id="2"/>
      <w:r>
        <w:rPr>
          <w:rFonts w:eastAsia="Cambria"/>
        </w:rPr>
        <w:lastRenderedPageBreak/>
        <w:t>Database Modeling</w:t>
      </w:r>
      <w:bookmarkEnd w:id="5"/>
    </w:p>
    <w:p w:rsidR="00173C35" w:rsidRPr="00173C35" w:rsidRDefault="00173C35" w:rsidP="00173C35">
      <w:pPr>
        <w:pStyle w:val="Section"/>
      </w:pPr>
      <w:bookmarkStart w:id="6" w:name="_Toc36414281"/>
      <w:r>
        <w:t>C</w:t>
      </w:r>
      <w:r w:rsidRPr="00173C35">
        <w:t xml:space="preserve">onceptual </w:t>
      </w:r>
      <w:r>
        <w:t>Data M</w:t>
      </w:r>
      <w:r w:rsidRPr="00173C35">
        <w:t>odel</w:t>
      </w:r>
      <w:bookmarkEnd w:id="6"/>
    </w:p>
    <w:p w:rsidR="00173C35" w:rsidRDefault="00173C35" w:rsidP="00173C35">
      <w:r>
        <w:rPr>
          <w:noProof/>
        </w:rPr>
        <w:drawing>
          <wp:inline distT="0" distB="0" distL="0" distR="0" wp14:anchorId="4B061F0F" wp14:editId="44E24F53">
            <wp:extent cx="5943600" cy="3820795"/>
            <wp:effectExtent l="0" t="0" r="0" b="8255"/>
            <wp:docPr id="1" name="Picture 1" descr="C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D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3F" w:rsidRDefault="00173C35" w:rsidP="00173C35">
      <w:pPr>
        <w:pStyle w:val="Caption"/>
      </w:pPr>
      <w:r>
        <w:t xml:space="preserve">Figure </w:t>
      </w:r>
      <w:fldSimple w:instr=" SEQ Figure \* ARABIC ">
        <w:r w:rsidR="004661AD">
          <w:rPr>
            <w:noProof/>
          </w:rPr>
          <w:t>2</w:t>
        </w:r>
      </w:fldSimple>
      <w:r>
        <w:t>: CDM</w:t>
      </w:r>
    </w:p>
    <w:p w:rsidR="00173C35" w:rsidRDefault="00A66657" w:rsidP="00A66657">
      <w:pPr>
        <w:pStyle w:val="Section"/>
      </w:pPr>
      <w:bookmarkStart w:id="7" w:name="_Toc36414282"/>
      <w:r>
        <w:t>Database Scheme</w:t>
      </w:r>
      <w:bookmarkEnd w:id="7"/>
    </w:p>
    <w:p w:rsidR="00173C35" w:rsidRDefault="00A66657" w:rsidP="00173C35">
      <w:r>
        <w:t>Course (</w:t>
      </w:r>
      <w:proofErr w:type="spellStart"/>
      <w:r w:rsidRPr="00A911B2">
        <w:rPr>
          <w:u w:val="single"/>
        </w:rPr>
        <w:t>cid</w:t>
      </w:r>
      <w:proofErr w:type="spellEnd"/>
      <w:r>
        <w:t>, came, description)</w:t>
      </w:r>
    </w:p>
    <w:p w:rsidR="00A66657" w:rsidRDefault="00A66657" w:rsidP="00173C35">
      <w:r>
        <w:t>Student (</w:t>
      </w:r>
      <w:proofErr w:type="spellStart"/>
      <w:r w:rsidRPr="00A911B2">
        <w:rPr>
          <w:u w:val="single"/>
        </w:rPr>
        <w:t>stid</w:t>
      </w:r>
      <w:proofErr w:type="spellEnd"/>
      <w:r>
        <w:t xml:space="preserve">, </w:t>
      </w:r>
      <w:proofErr w:type="spellStart"/>
      <w:r>
        <w:t>st</w:t>
      </w:r>
      <w:r w:rsidR="00A911B2">
        <w:t>n</w:t>
      </w:r>
      <w:r>
        <w:t>ame</w:t>
      </w:r>
      <w:proofErr w:type="spellEnd"/>
      <w:r>
        <w:t>, pass)</w:t>
      </w:r>
    </w:p>
    <w:p w:rsidR="00A66657" w:rsidRDefault="00A66657" w:rsidP="00173C35">
      <w:r>
        <w:t>Teacher (</w:t>
      </w:r>
      <w:proofErr w:type="spellStart"/>
      <w:r w:rsidRPr="00A911B2">
        <w:rPr>
          <w:u w:val="single"/>
        </w:rPr>
        <w:t>tid</w:t>
      </w:r>
      <w:proofErr w:type="spellEnd"/>
      <w:r>
        <w:t>,</w:t>
      </w:r>
      <w:r w:rsidR="00A911B2">
        <w:t xml:space="preserve"> </w:t>
      </w:r>
      <w:proofErr w:type="spellStart"/>
      <w:r>
        <w:t>t</w:t>
      </w:r>
      <w:r w:rsidR="00A911B2">
        <w:t>n</w:t>
      </w:r>
      <w:r>
        <w:t>ame</w:t>
      </w:r>
      <w:proofErr w:type="spellEnd"/>
      <w:r>
        <w:t>, pass)</w:t>
      </w:r>
    </w:p>
    <w:p w:rsidR="00A911B2" w:rsidRDefault="00A911B2" w:rsidP="00173C35">
      <w:r>
        <w:t>Admin (</w:t>
      </w:r>
      <w:r w:rsidRPr="00A911B2">
        <w:rPr>
          <w:u w:val="single"/>
        </w:rPr>
        <w:t>id</w:t>
      </w:r>
      <w:r>
        <w:t>, name, pass)</w:t>
      </w:r>
    </w:p>
    <w:p w:rsidR="00A911B2" w:rsidRDefault="00A911B2" w:rsidP="00173C35">
      <w:r>
        <w:t>Room (</w:t>
      </w:r>
      <w:r w:rsidRPr="00A911B2">
        <w:rPr>
          <w:u w:val="single"/>
        </w:rPr>
        <w:t>rid</w:t>
      </w:r>
      <w:r>
        <w:t xml:space="preserve">, </w:t>
      </w:r>
      <w:proofErr w:type="spellStart"/>
      <w:r>
        <w:t>rname</w:t>
      </w:r>
      <w:proofErr w:type="spellEnd"/>
      <w:r>
        <w:t>, capacity, status)</w:t>
      </w:r>
    </w:p>
    <w:p w:rsidR="00A911B2" w:rsidRDefault="00A911B2" w:rsidP="00173C35">
      <w:r>
        <w:t>Session (</w:t>
      </w:r>
      <w:proofErr w:type="spellStart"/>
      <w:r w:rsidRPr="00A911B2">
        <w:rPr>
          <w:u w:val="single"/>
        </w:rPr>
        <w:t>sid</w:t>
      </w:r>
      <w:proofErr w:type="spellEnd"/>
      <w:r>
        <w:t xml:space="preserve">, </w:t>
      </w:r>
      <w:proofErr w:type="spellStart"/>
      <w:r>
        <w:t>sname</w:t>
      </w:r>
      <w:proofErr w:type="spellEnd"/>
      <w:r>
        <w:t>, time _date)</w:t>
      </w:r>
    </w:p>
    <w:p w:rsidR="00A911B2" w:rsidRDefault="00A911B2" w:rsidP="00173C35">
      <w:r>
        <w:t>Attendance (</w:t>
      </w:r>
      <w:r w:rsidRPr="00A911B2">
        <w:rPr>
          <w:u w:val="single"/>
        </w:rPr>
        <w:t>aid</w:t>
      </w:r>
      <w:r>
        <w:t xml:space="preserve">, </w:t>
      </w:r>
      <w:proofErr w:type="spellStart"/>
      <w:r>
        <w:t>aname</w:t>
      </w:r>
      <w:proofErr w:type="spellEnd"/>
      <w:r>
        <w:t>, attended _from, attended _to)</w:t>
      </w:r>
    </w:p>
    <w:p w:rsidR="00A911B2" w:rsidRDefault="00A911B2" w:rsidP="00173C35">
      <w:r>
        <w:t>Course _Registration (#</w:t>
      </w:r>
      <w:proofErr w:type="spellStart"/>
      <w:r w:rsidRPr="00A911B2">
        <w:rPr>
          <w:u w:val="single"/>
        </w:rPr>
        <w:t>stid</w:t>
      </w:r>
      <w:proofErr w:type="spellEnd"/>
      <w:r>
        <w:t>, #</w:t>
      </w:r>
      <w:proofErr w:type="spellStart"/>
      <w:r w:rsidRPr="00A911B2">
        <w:rPr>
          <w:u w:val="single"/>
        </w:rPr>
        <w:t>cid</w:t>
      </w:r>
      <w:proofErr w:type="spellEnd"/>
      <w:r>
        <w:t>)</w:t>
      </w:r>
    </w:p>
    <w:p w:rsidR="00380979" w:rsidRPr="00173C35" w:rsidRDefault="00A911B2" w:rsidP="00380979">
      <w:r>
        <w:t>Teaches (#</w:t>
      </w:r>
      <w:proofErr w:type="spellStart"/>
      <w:r w:rsidRPr="00A911B2">
        <w:rPr>
          <w:u w:val="single"/>
        </w:rPr>
        <w:t>tid</w:t>
      </w:r>
      <w:proofErr w:type="spellEnd"/>
      <w:r>
        <w:t>, #</w:t>
      </w:r>
      <w:proofErr w:type="spellStart"/>
      <w:r w:rsidRPr="00A911B2">
        <w:rPr>
          <w:u w:val="single"/>
        </w:rPr>
        <w:t>cid</w:t>
      </w:r>
      <w:proofErr w:type="spellEnd"/>
      <w:r>
        <w:t>)</w:t>
      </w:r>
    </w:p>
    <w:p w:rsidR="003173DC" w:rsidRDefault="00173C35" w:rsidP="00173C35">
      <w:pPr>
        <w:pStyle w:val="Section"/>
      </w:pPr>
      <w:bookmarkStart w:id="8" w:name="_Toc36414283"/>
      <w:r>
        <w:lastRenderedPageBreak/>
        <w:t>Physical Data Model</w:t>
      </w:r>
      <w:bookmarkEnd w:id="8"/>
    </w:p>
    <w:p w:rsidR="00173C35" w:rsidRDefault="008F7CF0" w:rsidP="00173C35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in">
            <v:imagedata r:id="rId12" o:title="PDM"/>
          </v:shape>
        </w:pict>
      </w:r>
    </w:p>
    <w:p w:rsidR="003173DC" w:rsidRDefault="00173C35" w:rsidP="00173C35">
      <w:pPr>
        <w:pStyle w:val="Caption"/>
      </w:pPr>
      <w:r>
        <w:t xml:space="preserve">Figure </w:t>
      </w:r>
      <w:fldSimple w:instr=" SEQ Figure \* ARABIC ">
        <w:r w:rsidR="004661AD">
          <w:rPr>
            <w:noProof/>
          </w:rPr>
          <w:t>3</w:t>
        </w:r>
      </w:fldSimple>
      <w:r>
        <w:t>: PDM</w:t>
      </w:r>
    </w:p>
    <w:p w:rsidR="003173DC" w:rsidRDefault="004661AD" w:rsidP="003173DC">
      <w:r>
        <w:t>Database was modeled using Power Designer tool.</w:t>
      </w:r>
    </w:p>
    <w:p w:rsidR="003173DC" w:rsidRDefault="003173DC" w:rsidP="003173DC"/>
    <w:p w:rsidR="003173DC" w:rsidRDefault="003173DC" w:rsidP="003173DC"/>
    <w:p w:rsidR="003173DC" w:rsidRDefault="003173DC" w:rsidP="003173DC"/>
    <w:p w:rsidR="003173DC" w:rsidRDefault="003173DC" w:rsidP="003173DC"/>
    <w:p w:rsidR="003173DC" w:rsidRDefault="003173DC" w:rsidP="003173DC"/>
    <w:p w:rsidR="003173DC" w:rsidRDefault="003173DC" w:rsidP="003173DC"/>
    <w:p w:rsidR="003173DC" w:rsidRPr="003173DC" w:rsidRDefault="003173DC" w:rsidP="003173DC"/>
    <w:p w:rsidR="004452C8" w:rsidRDefault="00173C35" w:rsidP="004452C8">
      <w:pPr>
        <w:pStyle w:val="Chapter"/>
      </w:pPr>
      <w:bookmarkStart w:id="9" w:name="_28h4qwu" w:colFirst="0" w:colLast="0"/>
      <w:bookmarkStart w:id="10" w:name="_Toc36414284"/>
      <w:bookmarkEnd w:id="9"/>
      <w:r>
        <w:lastRenderedPageBreak/>
        <w:t>Services &amp; Interface Modeling</w:t>
      </w:r>
      <w:bookmarkEnd w:id="10"/>
    </w:p>
    <w:p w:rsidR="007619CF" w:rsidRDefault="004452C8" w:rsidP="008F7CF0">
      <w:pPr>
        <w:pStyle w:val="Section"/>
      </w:pPr>
      <w:bookmarkStart w:id="11" w:name="_Toc36414285"/>
      <w:r>
        <w:t>Services</w:t>
      </w:r>
      <w:bookmarkEnd w:id="11"/>
    </w:p>
    <w:p w:rsidR="008F7CF0" w:rsidRDefault="008F7CF0" w:rsidP="008F7CF0">
      <w:pPr>
        <w:pStyle w:val="ListParagraph"/>
        <w:numPr>
          <w:ilvl w:val="0"/>
          <w:numId w:val="16"/>
        </w:numPr>
      </w:pPr>
      <w:r>
        <w:t>Admin can view, insert, delete, update student, course</w:t>
      </w:r>
      <w:r w:rsidR="007B5A18">
        <w:t>, rooms</w:t>
      </w:r>
      <w:r>
        <w:t xml:space="preserve"> and teacher to the system.</w:t>
      </w:r>
    </w:p>
    <w:p w:rsidR="007B5A18" w:rsidRDefault="007B5A18" w:rsidP="007B5A18">
      <w:pPr>
        <w:pStyle w:val="ListParagraph"/>
        <w:numPr>
          <w:ilvl w:val="0"/>
          <w:numId w:val="16"/>
        </w:numPr>
      </w:pPr>
      <w:r>
        <w:t xml:space="preserve">Admin </w:t>
      </w:r>
      <w:r>
        <w:t>and teacher can add, update or delete sessions for a specific time in an empty room.</w:t>
      </w:r>
    </w:p>
    <w:p w:rsidR="007B5A18" w:rsidRDefault="007B5A18" w:rsidP="007B5A18">
      <w:pPr>
        <w:pStyle w:val="ListParagraph"/>
        <w:numPr>
          <w:ilvl w:val="0"/>
          <w:numId w:val="16"/>
        </w:numPr>
      </w:pPr>
      <w:r>
        <w:t>Teacher can take attendance for student in a specific session.</w:t>
      </w:r>
    </w:p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Default="008F7CF0" w:rsidP="008F7CF0"/>
    <w:p w:rsidR="008F7CF0" w:rsidRPr="008F7CF0" w:rsidRDefault="008F7CF0" w:rsidP="008F7CF0"/>
    <w:p w:rsidR="004452C8" w:rsidRDefault="004452C8" w:rsidP="004452C8">
      <w:pPr>
        <w:pStyle w:val="Section"/>
      </w:pPr>
      <w:bookmarkStart w:id="12" w:name="_Toc36414286"/>
      <w:r w:rsidRPr="004452C8">
        <w:t>Interface Modeling</w:t>
      </w:r>
      <w:bookmarkEnd w:id="12"/>
    </w:p>
    <w:p w:rsidR="008F7CF0" w:rsidRDefault="008F7CF0" w:rsidP="008F7CF0">
      <w:pPr>
        <w:keepNext/>
      </w:pPr>
      <w:r>
        <w:rPr>
          <w:noProof/>
        </w:rPr>
        <w:drawing>
          <wp:inline distT="0" distB="0" distL="0" distR="0" wp14:anchorId="390A0AEE" wp14:editId="515215E4">
            <wp:extent cx="5478780" cy="334697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0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75" cy="33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F0" w:rsidRDefault="008F7CF0" w:rsidP="008F7CF0">
      <w:pPr>
        <w:pStyle w:val="Caption"/>
      </w:pPr>
      <w:r>
        <w:t xml:space="preserve">Figure </w:t>
      </w:r>
      <w:fldSimple w:instr=" SEQ Figure \* ARABIC ">
        <w:r w:rsidR="004661AD">
          <w:rPr>
            <w:noProof/>
          </w:rPr>
          <w:t>4</w:t>
        </w:r>
      </w:fldSimple>
      <w:r>
        <w:t>: Student View</w:t>
      </w:r>
    </w:p>
    <w:p w:rsidR="008F7CF0" w:rsidRDefault="008F7CF0" w:rsidP="008F7CF0">
      <w:pPr>
        <w:keepNext/>
      </w:pPr>
      <w:r>
        <w:rPr>
          <w:noProof/>
        </w:rPr>
        <w:drawing>
          <wp:inline distT="0" distB="0" distL="0" distR="0" wp14:anchorId="551EA5F7" wp14:editId="13D1E247">
            <wp:extent cx="5524925" cy="3376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0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90" cy="34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F0" w:rsidRDefault="008F7CF0" w:rsidP="00DB4C18">
      <w:pPr>
        <w:pStyle w:val="Caption"/>
      </w:pPr>
      <w:r>
        <w:t xml:space="preserve">Figure </w:t>
      </w:r>
      <w:fldSimple w:instr=" SEQ Figure \* ARABIC ">
        <w:r w:rsidR="004661AD">
          <w:rPr>
            <w:noProof/>
          </w:rPr>
          <w:t>5</w:t>
        </w:r>
      </w:fldSimple>
      <w:r>
        <w:t>: Teacher View</w:t>
      </w:r>
    </w:p>
    <w:p w:rsidR="008F7CF0" w:rsidRDefault="008F7CF0" w:rsidP="008F7CF0">
      <w:pPr>
        <w:keepNext/>
      </w:pPr>
      <w:r>
        <w:rPr>
          <w:noProof/>
        </w:rPr>
        <w:lastRenderedPageBreak/>
        <w:drawing>
          <wp:inline distT="0" distB="0" distL="0" distR="0" wp14:anchorId="75E286B2" wp14:editId="0E5650C1">
            <wp:extent cx="5859780" cy="362855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0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746" cy="36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F0" w:rsidRDefault="008F7CF0" w:rsidP="008F7CF0">
      <w:pPr>
        <w:pStyle w:val="Caption"/>
      </w:pPr>
      <w:r>
        <w:t xml:space="preserve">Figure </w:t>
      </w:r>
      <w:fldSimple w:instr=" SEQ Figure \* ARABIC ">
        <w:r w:rsidR="004661AD">
          <w:rPr>
            <w:noProof/>
          </w:rPr>
          <w:t>6</w:t>
        </w:r>
      </w:fldSimple>
      <w:r>
        <w:t>: Course View</w:t>
      </w:r>
    </w:p>
    <w:p w:rsidR="008F7CF0" w:rsidRDefault="008F7CF0" w:rsidP="008F7CF0">
      <w:pPr>
        <w:keepNext/>
      </w:pPr>
      <w:r>
        <w:rPr>
          <w:noProof/>
        </w:rPr>
        <w:drawing>
          <wp:inline distT="0" distB="0" distL="0" distR="0" wp14:anchorId="2064B9C8" wp14:editId="5337F3F0">
            <wp:extent cx="5737860" cy="35457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0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29" cy="35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F0" w:rsidRDefault="008F7CF0" w:rsidP="008F7CF0">
      <w:pPr>
        <w:pStyle w:val="Caption"/>
      </w:pPr>
      <w:r>
        <w:t xml:space="preserve">Figure </w:t>
      </w:r>
      <w:fldSimple w:instr=" SEQ Figure \* ARABIC ">
        <w:r w:rsidR="004661AD">
          <w:rPr>
            <w:noProof/>
          </w:rPr>
          <w:t>7</w:t>
        </w:r>
      </w:fldSimple>
      <w:r>
        <w:t>: Session View</w:t>
      </w:r>
    </w:p>
    <w:p w:rsidR="008F7CF0" w:rsidRDefault="008F7CF0" w:rsidP="004452C8"/>
    <w:p w:rsidR="008F7CF0" w:rsidRDefault="008F7CF0" w:rsidP="008F7CF0">
      <w:pPr>
        <w:keepNext/>
      </w:pPr>
      <w:r>
        <w:rPr>
          <w:noProof/>
        </w:rPr>
        <w:lastRenderedPageBreak/>
        <w:drawing>
          <wp:inline distT="0" distB="0" distL="0" distR="0" wp14:anchorId="24962691" wp14:editId="2F523D20">
            <wp:extent cx="5791200" cy="35656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0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053" cy="35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F0" w:rsidRDefault="008F7CF0" w:rsidP="008F7CF0">
      <w:pPr>
        <w:pStyle w:val="Caption"/>
      </w:pPr>
      <w:r>
        <w:t xml:space="preserve">Figure </w:t>
      </w:r>
      <w:fldSimple w:instr=" SEQ Figure \* ARABIC ">
        <w:r w:rsidR="004661AD">
          <w:rPr>
            <w:noProof/>
          </w:rPr>
          <w:t>8</w:t>
        </w:r>
      </w:fldSimple>
      <w:r>
        <w:t>: Course Registration View</w:t>
      </w:r>
    </w:p>
    <w:p w:rsidR="008F7CF0" w:rsidRDefault="008F7CF0" w:rsidP="008F7CF0">
      <w:pPr>
        <w:keepNext/>
      </w:pPr>
      <w:r>
        <w:rPr>
          <w:noProof/>
        </w:rPr>
        <w:drawing>
          <wp:inline distT="0" distB="0" distL="0" distR="0" wp14:anchorId="00FFD42A" wp14:editId="717AF312">
            <wp:extent cx="5943600" cy="3659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0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15" cy="36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F0" w:rsidRDefault="008F7CF0" w:rsidP="008F7CF0">
      <w:pPr>
        <w:pStyle w:val="Caption"/>
      </w:pPr>
      <w:r>
        <w:t xml:space="preserve">Figure </w:t>
      </w:r>
      <w:fldSimple w:instr=" SEQ Figure \* ARABIC ">
        <w:r w:rsidR="004661AD">
          <w:rPr>
            <w:noProof/>
          </w:rPr>
          <w:t>9</w:t>
        </w:r>
      </w:fldSimple>
      <w:r>
        <w:t>: Teacher Courses View</w:t>
      </w:r>
    </w:p>
    <w:p w:rsidR="008F7CF0" w:rsidRDefault="008F7CF0" w:rsidP="008F7CF0">
      <w:pPr>
        <w:keepNext/>
      </w:pPr>
      <w:r>
        <w:rPr>
          <w:noProof/>
        </w:rPr>
        <w:lastRenderedPageBreak/>
        <w:drawing>
          <wp:inline distT="0" distB="0" distL="0" distR="0" wp14:anchorId="14CBF301" wp14:editId="6F3616F2">
            <wp:extent cx="5943600" cy="3647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0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F0" w:rsidRDefault="008F7CF0" w:rsidP="008F7CF0">
      <w:pPr>
        <w:pStyle w:val="Caption"/>
      </w:pPr>
      <w:r>
        <w:t xml:space="preserve">Figure </w:t>
      </w:r>
      <w:fldSimple w:instr=" SEQ Figure \* ARABIC ">
        <w:r w:rsidR="004661AD">
          <w:rPr>
            <w:noProof/>
          </w:rPr>
          <w:t>10</w:t>
        </w:r>
      </w:fldSimple>
      <w:r>
        <w:t>: Room View</w:t>
      </w:r>
    </w:p>
    <w:p w:rsidR="008F7CF0" w:rsidRDefault="008F7CF0" w:rsidP="008F7CF0">
      <w:pPr>
        <w:keepNext/>
      </w:pPr>
      <w:r>
        <w:rPr>
          <w:noProof/>
        </w:rPr>
        <w:drawing>
          <wp:inline distT="0" distB="0" distL="0" distR="0" wp14:anchorId="091B3ADA" wp14:editId="74AD7743">
            <wp:extent cx="5943600" cy="3667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1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C8" w:rsidRPr="004452C8" w:rsidRDefault="008F7CF0" w:rsidP="008F7CF0">
      <w:pPr>
        <w:pStyle w:val="Caption"/>
      </w:pPr>
      <w:r>
        <w:t xml:space="preserve">Figure </w:t>
      </w:r>
      <w:fldSimple w:instr=" SEQ Figure \* ARABIC ">
        <w:r w:rsidR="004661AD">
          <w:rPr>
            <w:noProof/>
          </w:rPr>
          <w:t>11</w:t>
        </w:r>
      </w:fldSimple>
      <w:r>
        <w:t>: Insert Session</w:t>
      </w:r>
    </w:p>
    <w:p w:rsidR="0061603F" w:rsidRDefault="00173C35" w:rsidP="00173C35">
      <w:pPr>
        <w:pStyle w:val="Chapter"/>
      </w:pPr>
      <w:bookmarkStart w:id="13" w:name="_37m2jsg" w:colFirst="0" w:colLast="0"/>
      <w:bookmarkStart w:id="14" w:name="_Toc36414287"/>
      <w:bookmarkEnd w:id="13"/>
      <w:r>
        <w:lastRenderedPageBreak/>
        <w:t>Implementation</w:t>
      </w:r>
      <w:bookmarkEnd w:id="14"/>
      <w:r>
        <w:t xml:space="preserve"> </w:t>
      </w:r>
    </w:p>
    <w:p w:rsidR="004661AD" w:rsidRDefault="004661AD" w:rsidP="004661AD">
      <w:pPr>
        <w:pStyle w:val="Section"/>
      </w:pPr>
      <w:bookmarkStart w:id="15" w:name="_Toc36414288"/>
      <w:r>
        <w:t>. Bat File</w:t>
      </w:r>
      <w:bookmarkEnd w:id="15"/>
    </w:p>
    <w:p w:rsidR="004661AD" w:rsidRDefault="004661AD" w:rsidP="004661AD">
      <w:pPr>
        <w:keepNext/>
      </w:pPr>
      <w:r>
        <w:rPr>
          <w:noProof/>
        </w:rPr>
        <w:drawing>
          <wp:inline distT="0" distB="0" distL="0" distR="0" wp14:anchorId="3DC53CC7" wp14:editId="52B96673">
            <wp:extent cx="5943600" cy="708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AD" w:rsidRDefault="004661AD" w:rsidP="004661A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.Bat file</w:t>
      </w:r>
    </w:p>
    <w:p w:rsidR="004661AD" w:rsidRPr="004661AD" w:rsidRDefault="004661AD" w:rsidP="004661AD">
      <w:r w:rsidRPr="004661AD">
        <w:t>reasons for creating a MySQL database from a batch file:</w:t>
      </w:r>
    </w:p>
    <w:p w:rsidR="004661AD" w:rsidRPr="004661AD" w:rsidRDefault="004661AD" w:rsidP="004661AD">
      <w:pPr>
        <w:numPr>
          <w:ilvl w:val="0"/>
          <w:numId w:val="17"/>
        </w:numPr>
      </w:pPr>
      <w:r w:rsidRPr="004661AD">
        <w:t>the batch file provides an historical record of what's been done</w:t>
      </w:r>
    </w:p>
    <w:p w:rsidR="009C6FC7" w:rsidRDefault="004661AD" w:rsidP="009C6FC7">
      <w:pPr>
        <w:numPr>
          <w:ilvl w:val="0"/>
          <w:numId w:val="17"/>
        </w:numPr>
      </w:pPr>
      <w:r w:rsidRPr="004661AD">
        <w:t>a batch file means that databases are reproducible - either at another time or in another place</w:t>
      </w:r>
    </w:p>
    <w:p w:rsidR="009C6FC7" w:rsidRPr="004661AD" w:rsidRDefault="009C6FC7" w:rsidP="009C6FC7"/>
    <w:p w:rsidR="004452C8" w:rsidRDefault="004661AD" w:rsidP="004661AD">
      <w:pPr>
        <w:pStyle w:val="Section"/>
      </w:pPr>
      <w:bookmarkStart w:id="16" w:name="_Toc36414289"/>
      <w:r>
        <w:t>Create Database</w:t>
      </w:r>
      <w:bookmarkEnd w:id="16"/>
    </w:p>
    <w:p w:rsidR="004452C8" w:rsidRDefault="004661AD" w:rsidP="00D4290A">
      <w:pPr>
        <w:jc w:val="center"/>
      </w:pPr>
      <w:r>
        <w:rPr>
          <w:noProof/>
        </w:rPr>
        <w:drawing>
          <wp:inline distT="0" distB="0" distL="0" distR="0" wp14:anchorId="2D9C208C" wp14:editId="59995B5F">
            <wp:extent cx="3718882" cy="67823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C1" w:rsidRDefault="009B26C1" w:rsidP="00D4290A">
      <w:pPr>
        <w:jc w:val="center"/>
      </w:pPr>
    </w:p>
    <w:p w:rsidR="009B26C1" w:rsidRDefault="009B26C1" w:rsidP="00D4290A">
      <w:pPr>
        <w:jc w:val="center"/>
      </w:pPr>
    </w:p>
    <w:p w:rsidR="009B26C1" w:rsidRDefault="009B26C1" w:rsidP="00D4290A">
      <w:pPr>
        <w:jc w:val="center"/>
      </w:pPr>
    </w:p>
    <w:p w:rsidR="009B26C1" w:rsidRDefault="009B26C1" w:rsidP="00D4290A">
      <w:pPr>
        <w:jc w:val="center"/>
      </w:pPr>
    </w:p>
    <w:p w:rsidR="009B26C1" w:rsidRDefault="009B26C1" w:rsidP="00D4290A">
      <w:pPr>
        <w:jc w:val="center"/>
      </w:pPr>
    </w:p>
    <w:p w:rsidR="009B26C1" w:rsidRDefault="009B26C1" w:rsidP="00D4290A">
      <w:pPr>
        <w:jc w:val="center"/>
      </w:pPr>
    </w:p>
    <w:p w:rsidR="009B26C1" w:rsidRDefault="009B26C1" w:rsidP="00D4290A">
      <w:pPr>
        <w:jc w:val="center"/>
      </w:pPr>
    </w:p>
    <w:p w:rsidR="009B26C1" w:rsidRDefault="009B26C1" w:rsidP="00D4290A">
      <w:pPr>
        <w:jc w:val="center"/>
      </w:pPr>
    </w:p>
    <w:p w:rsidR="009B26C1" w:rsidRDefault="009B26C1" w:rsidP="00D4290A">
      <w:pPr>
        <w:jc w:val="center"/>
      </w:pPr>
    </w:p>
    <w:p w:rsidR="009B26C1" w:rsidRDefault="009B26C1" w:rsidP="00D4290A">
      <w:pPr>
        <w:jc w:val="center"/>
      </w:pPr>
    </w:p>
    <w:p w:rsidR="009B26C1" w:rsidRDefault="009B26C1" w:rsidP="00D4290A">
      <w:pPr>
        <w:jc w:val="center"/>
      </w:pPr>
    </w:p>
    <w:p w:rsidR="004452C8" w:rsidRDefault="00D4290A" w:rsidP="00D4290A">
      <w:pPr>
        <w:pStyle w:val="Section"/>
      </w:pPr>
      <w:bookmarkStart w:id="17" w:name="_Toc36414290"/>
      <w:r>
        <w:lastRenderedPageBreak/>
        <w:t>DDL</w:t>
      </w:r>
      <w:bookmarkEnd w:id="17"/>
    </w:p>
    <w:p w:rsidR="009B26C1" w:rsidRDefault="009B26C1" w:rsidP="009B26C1">
      <w:r>
        <w:t xml:space="preserve">Tables of this database are created with the indexes on each primary key in </w:t>
      </w:r>
      <w:r w:rsidRPr="009B26C1">
        <w:t>university_create_database</w:t>
      </w:r>
      <w:r>
        <w:t xml:space="preserve"> script.</w:t>
      </w:r>
    </w:p>
    <w:p w:rsidR="009B26C1" w:rsidRPr="009B26C1" w:rsidRDefault="009B26C1" w:rsidP="009B26C1">
      <w:r>
        <w:t xml:space="preserve">All the </w:t>
      </w:r>
      <w:r>
        <w:t>DDL</w:t>
      </w:r>
      <w:r>
        <w:t xml:space="preserve"> script </w:t>
      </w:r>
      <w:r>
        <w:t>is</w:t>
      </w:r>
      <w:r>
        <w:t xml:space="preserve"> put I transaction.</w:t>
      </w:r>
    </w:p>
    <w:p w:rsidR="009B26C1" w:rsidRPr="009B26C1" w:rsidRDefault="009B26C1" w:rsidP="009B26C1"/>
    <w:p w:rsidR="00D4290A" w:rsidRPr="00D4290A" w:rsidRDefault="009C6FC7" w:rsidP="00D4290A">
      <w:r>
        <w:rPr>
          <w:noProof/>
        </w:rPr>
        <w:drawing>
          <wp:inline distT="0" distB="0" distL="0" distR="0" wp14:anchorId="6B533469" wp14:editId="720E855F">
            <wp:extent cx="5943600" cy="6413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C8" w:rsidRDefault="009C6FC7" w:rsidP="004452C8">
      <w:r>
        <w:rPr>
          <w:noProof/>
        </w:rPr>
        <w:lastRenderedPageBreak/>
        <w:drawing>
          <wp:inline distT="0" distB="0" distL="0" distR="0" wp14:anchorId="321F76A3" wp14:editId="7C171F0E">
            <wp:extent cx="5943600" cy="5028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C8" w:rsidRDefault="004452C8" w:rsidP="004452C8"/>
    <w:p w:rsidR="009B26C1" w:rsidRDefault="009B26C1" w:rsidP="004452C8"/>
    <w:p w:rsidR="009B26C1" w:rsidRDefault="009B26C1" w:rsidP="004452C8"/>
    <w:p w:rsidR="009B26C1" w:rsidRDefault="009B26C1" w:rsidP="004452C8"/>
    <w:p w:rsidR="009B26C1" w:rsidRDefault="009B26C1" w:rsidP="004452C8"/>
    <w:p w:rsidR="009B26C1" w:rsidRDefault="009B26C1" w:rsidP="004452C8"/>
    <w:p w:rsidR="009B26C1" w:rsidRDefault="009B26C1" w:rsidP="004452C8"/>
    <w:p w:rsidR="009B26C1" w:rsidRDefault="009B26C1" w:rsidP="004452C8"/>
    <w:p w:rsidR="009B26C1" w:rsidRDefault="009B26C1" w:rsidP="004452C8"/>
    <w:p w:rsidR="004452C8" w:rsidRDefault="009C6FC7" w:rsidP="009C6FC7">
      <w:pPr>
        <w:pStyle w:val="Section"/>
      </w:pPr>
      <w:bookmarkStart w:id="18" w:name="_Toc36414291"/>
      <w:r>
        <w:lastRenderedPageBreak/>
        <w:t>Triggers</w:t>
      </w:r>
      <w:bookmarkEnd w:id="18"/>
    </w:p>
    <w:p w:rsidR="009B26C1" w:rsidRDefault="009B26C1" w:rsidP="009B26C1">
      <w:r>
        <w:t xml:space="preserve">Triggers are added on each tale to </w:t>
      </w:r>
      <w:r w:rsidRPr="009B26C1">
        <w:t>materializ</w:t>
      </w:r>
      <w:r>
        <w:t>e</w:t>
      </w:r>
      <w:r w:rsidRPr="009B26C1">
        <w:t xml:space="preserve"> the referential-integrity constraints</w:t>
      </w:r>
      <w:r>
        <w:t xml:space="preserve"> in </w:t>
      </w:r>
      <w:r w:rsidRPr="009B26C1">
        <w:t>university_create_trigger</w:t>
      </w:r>
      <w:r>
        <w:t xml:space="preserve"> script.</w:t>
      </w:r>
    </w:p>
    <w:p w:rsidR="009B26C1" w:rsidRDefault="009B26C1" w:rsidP="009B26C1">
      <w:r>
        <w:t>All the triggers scripts are put I transaction.</w:t>
      </w:r>
    </w:p>
    <w:p w:rsidR="009B26C1" w:rsidRPr="009B26C1" w:rsidRDefault="009B26C1" w:rsidP="009B26C1"/>
    <w:p w:rsidR="009C6FC7" w:rsidRPr="009C6FC7" w:rsidRDefault="009C6FC7" w:rsidP="009C6FC7">
      <w:r>
        <w:rPr>
          <w:noProof/>
        </w:rPr>
        <w:drawing>
          <wp:inline distT="0" distB="0" distL="0" distR="0" wp14:anchorId="1E0F661B" wp14:editId="4FCCE3C3">
            <wp:extent cx="5943600" cy="49460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C8" w:rsidRDefault="004452C8" w:rsidP="004452C8"/>
    <w:p w:rsidR="004452C8" w:rsidRDefault="009C6FC7" w:rsidP="004452C8">
      <w:r>
        <w:rPr>
          <w:noProof/>
        </w:rPr>
        <w:lastRenderedPageBreak/>
        <w:drawing>
          <wp:inline distT="0" distB="0" distL="0" distR="0" wp14:anchorId="024A9466" wp14:editId="022BB765">
            <wp:extent cx="5943600" cy="5795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C8" w:rsidRDefault="004452C8" w:rsidP="004452C8"/>
    <w:p w:rsidR="009B26C1" w:rsidRDefault="009B26C1" w:rsidP="004452C8"/>
    <w:p w:rsidR="009B26C1" w:rsidRDefault="009B26C1" w:rsidP="004452C8"/>
    <w:p w:rsidR="009B26C1" w:rsidRDefault="009B26C1" w:rsidP="004452C8"/>
    <w:p w:rsidR="009B26C1" w:rsidRDefault="009B26C1" w:rsidP="004452C8"/>
    <w:p w:rsidR="009B26C1" w:rsidRDefault="009B26C1" w:rsidP="004452C8"/>
    <w:p w:rsidR="009B26C1" w:rsidRDefault="009B26C1" w:rsidP="004452C8"/>
    <w:p w:rsidR="009B26C1" w:rsidRDefault="009B26C1" w:rsidP="004452C8"/>
    <w:p w:rsidR="004452C8" w:rsidRDefault="009B26C1" w:rsidP="00A13EC3">
      <w:pPr>
        <w:pStyle w:val="Section"/>
      </w:pPr>
      <w:bookmarkStart w:id="19" w:name="_Toc36414292"/>
      <w:r>
        <w:lastRenderedPageBreak/>
        <w:t>Create User &amp; grant privilege</w:t>
      </w:r>
      <w:bookmarkEnd w:id="19"/>
    </w:p>
    <w:p w:rsidR="009B26C1" w:rsidRPr="009B26C1" w:rsidRDefault="009B26C1" w:rsidP="009B26C1">
      <w:r>
        <w:t xml:space="preserve">In </w:t>
      </w:r>
      <w:r w:rsidRPr="009B26C1">
        <w:t>university_create_user_grant_privilages</w:t>
      </w:r>
      <w:r>
        <w:t xml:space="preserve"> script a specific user for our system is created having all privilege needed.</w:t>
      </w:r>
    </w:p>
    <w:p w:rsidR="004452C8" w:rsidRDefault="009B26C1" w:rsidP="004452C8">
      <w:r>
        <w:rPr>
          <w:noProof/>
        </w:rPr>
        <w:drawing>
          <wp:inline distT="0" distB="0" distL="0" distR="0" wp14:anchorId="622742DB" wp14:editId="173CBFFF">
            <wp:extent cx="5601185" cy="140220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C8" w:rsidRDefault="004452C8" w:rsidP="004452C8"/>
    <w:p w:rsidR="004452C8" w:rsidRDefault="004452C8" w:rsidP="004452C8"/>
    <w:p w:rsidR="004452C8" w:rsidRDefault="004452C8" w:rsidP="004452C8"/>
    <w:p w:rsidR="004452C8" w:rsidRDefault="004452C8" w:rsidP="004452C8"/>
    <w:p w:rsidR="004452C8" w:rsidRDefault="004452C8" w:rsidP="004452C8"/>
    <w:p w:rsidR="004452C8" w:rsidRDefault="004452C8" w:rsidP="004452C8"/>
    <w:p w:rsidR="004452C8" w:rsidRDefault="004452C8" w:rsidP="004452C8"/>
    <w:p w:rsidR="004452C8" w:rsidRDefault="004452C8" w:rsidP="004452C8"/>
    <w:p w:rsidR="004452C8" w:rsidRDefault="004452C8" w:rsidP="004452C8"/>
    <w:p w:rsidR="009B26C1" w:rsidRDefault="009B26C1" w:rsidP="004452C8"/>
    <w:p w:rsidR="009B26C1" w:rsidRDefault="009B26C1" w:rsidP="004452C8"/>
    <w:p w:rsidR="009B26C1" w:rsidRDefault="009B26C1" w:rsidP="004452C8"/>
    <w:p w:rsidR="009B26C1" w:rsidRDefault="009B26C1" w:rsidP="004452C8"/>
    <w:p w:rsidR="009B26C1" w:rsidRDefault="009B26C1" w:rsidP="004452C8"/>
    <w:p w:rsidR="009B26C1" w:rsidRDefault="009B26C1" w:rsidP="004452C8"/>
    <w:p w:rsidR="009B26C1" w:rsidRDefault="009B26C1" w:rsidP="004452C8"/>
    <w:p w:rsidR="009B26C1" w:rsidRPr="004452C8" w:rsidRDefault="009B26C1" w:rsidP="004452C8"/>
    <w:p w:rsidR="0095004F" w:rsidRPr="0095004F" w:rsidRDefault="00AE3FBE" w:rsidP="0095004F">
      <w:pPr>
        <w:pStyle w:val="Chapter"/>
        <w:rPr>
          <w:rFonts w:eastAsia="Cambria"/>
        </w:rPr>
      </w:pPr>
      <w:bookmarkStart w:id="20" w:name="_Toc24975396"/>
      <w:bookmarkStart w:id="21" w:name="_Toc36414293"/>
      <w:r>
        <w:rPr>
          <w:rFonts w:eastAsia="Cambria"/>
        </w:rPr>
        <w:lastRenderedPageBreak/>
        <w:t>Conclusion</w:t>
      </w:r>
      <w:bookmarkEnd w:id="20"/>
      <w:bookmarkEnd w:id="21"/>
    </w:p>
    <w:p w:rsidR="0061603F" w:rsidRDefault="0061603F" w:rsidP="0095004F"/>
    <w:sectPr w:rsidR="0061603F">
      <w:footerReference w:type="default" r:id="rId2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AD" w:rsidRDefault="001707AD" w:rsidP="0055484A">
      <w:r>
        <w:separator/>
      </w:r>
    </w:p>
  </w:endnote>
  <w:endnote w:type="continuationSeparator" w:id="0">
    <w:p w:rsidR="001707AD" w:rsidRDefault="001707AD" w:rsidP="0055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18" w:rsidRPr="006F4C25" w:rsidRDefault="00BE7A18" w:rsidP="0055484A"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F506A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6F4C25">
      <w:rPr>
        <w:noProof/>
      </w:rPr>
      <w:t>of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F506A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AD" w:rsidRDefault="001707AD" w:rsidP="0055484A">
      <w:r>
        <w:separator/>
      </w:r>
    </w:p>
  </w:footnote>
  <w:footnote w:type="continuationSeparator" w:id="0">
    <w:p w:rsidR="001707AD" w:rsidRDefault="001707AD" w:rsidP="0055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AAA"/>
    <w:multiLevelType w:val="hybridMultilevel"/>
    <w:tmpl w:val="4666144E"/>
    <w:lvl w:ilvl="0" w:tplc="39FAB2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883A3C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8E82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DE5FB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92E0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F0FE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ACAB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3E9AD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14415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7FF596D"/>
    <w:multiLevelType w:val="hybridMultilevel"/>
    <w:tmpl w:val="6B7868DE"/>
    <w:lvl w:ilvl="0" w:tplc="DF4AB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3F80"/>
    <w:multiLevelType w:val="multilevel"/>
    <w:tmpl w:val="A678D0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B2BD3"/>
    <w:multiLevelType w:val="hybridMultilevel"/>
    <w:tmpl w:val="4E6E38CE"/>
    <w:lvl w:ilvl="0" w:tplc="B0C85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C08"/>
    <w:multiLevelType w:val="multilevel"/>
    <w:tmpl w:val="75C4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512B6"/>
    <w:multiLevelType w:val="multilevel"/>
    <w:tmpl w:val="F55E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42571"/>
    <w:multiLevelType w:val="multilevel"/>
    <w:tmpl w:val="30745D10"/>
    <w:lvl w:ilvl="0">
      <w:start w:val="1"/>
      <w:numFmt w:val="upperRoman"/>
      <w:lvlText w:val="Chapter %1 -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9F3AA0"/>
    <w:multiLevelType w:val="multilevel"/>
    <w:tmpl w:val="E864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C4439D"/>
    <w:multiLevelType w:val="hybridMultilevel"/>
    <w:tmpl w:val="4CD61298"/>
    <w:lvl w:ilvl="0" w:tplc="34249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1739"/>
    <w:multiLevelType w:val="hybridMultilevel"/>
    <w:tmpl w:val="38382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1B0E"/>
    <w:multiLevelType w:val="multilevel"/>
    <w:tmpl w:val="1ADA8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B2BD1"/>
    <w:multiLevelType w:val="multilevel"/>
    <w:tmpl w:val="4D16A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B6A01E5"/>
    <w:multiLevelType w:val="multilevel"/>
    <w:tmpl w:val="450410FE"/>
    <w:lvl w:ilvl="0">
      <w:start w:val="1"/>
      <w:numFmt w:val="upperRoman"/>
      <w:pStyle w:val="Chapter"/>
      <w:lvlText w:val="Chapter %1 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ection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Sub-Section"/>
      <w:lvlText w:val="%2.%3."/>
      <w:lvlJc w:val="left"/>
      <w:pPr>
        <w:tabs>
          <w:tab w:val="num" w:pos="180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-Sub-Section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6D4B3226"/>
    <w:multiLevelType w:val="multilevel"/>
    <w:tmpl w:val="144E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E3E"/>
    <w:multiLevelType w:val="hybridMultilevel"/>
    <w:tmpl w:val="5B88C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0MDAyASIjS0sDQyUdpeDU4uLM/DyQAsNaACLxXPssAAAA"/>
  </w:docVars>
  <w:rsids>
    <w:rsidRoot w:val="0061603F"/>
    <w:rsid w:val="000540B5"/>
    <w:rsid w:val="00062C3E"/>
    <w:rsid w:val="000B2DC3"/>
    <w:rsid w:val="000F3AA1"/>
    <w:rsid w:val="0010268F"/>
    <w:rsid w:val="001707AD"/>
    <w:rsid w:val="00173C35"/>
    <w:rsid w:val="001E7F2C"/>
    <w:rsid w:val="003173DC"/>
    <w:rsid w:val="003343C8"/>
    <w:rsid w:val="00380979"/>
    <w:rsid w:val="003D58A5"/>
    <w:rsid w:val="004379DA"/>
    <w:rsid w:val="004452C8"/>
    <w:rsid w:val="004661AD"/>
    <w:rsid w:val="0055484A"/>
    <w:rsid w:val="005914AD"/>
    <w:rsid w:val="005D1EDB"/>
    <w:rsid w:val="005F44E1"/>
    <w:rsid w:val="0061333C"/>
    <w:rsid w:val="0061603F"/>
    <w:rsid w:val="00672E95"/>
    <w:rsid w:val="006C5F40"/>
    <w:rsid w:val="006F4C25"/>
    <w:rsid w:val="007619CF"/>
    <w:rsid w:val="007B5A18"/>
    <w:rsid w:val="0087025F"/>
    <w:rsid w:val="00881E00"/>
    <w:rsid w:val="008F7CF0"/>
    <w:rsid w:val="0091752B"/>
    <w:rsid w:val="0095004F"/>
    <w:rsid w:val="009B151B"/>
    <w:rsid w:val="009B26C1"/>
    <w:rsid w:val="009C6FC7"/>
    <w:rsid w:val="009D1547"/>
    <w:rsid w:val="009F7468"/>
    <w:rsid w:val="00A13EC3"/>
    <w:rsid w:val="00A22A83"/>
    <w:rsid w:val="00A66657"/>
    <w:rsid w:val="00A911B2"/>
    <w:rsid w:val="00A948F8"/>
    <w:rsid w:val="00AE3FBE"/>
    <w:rsid w:val="00B70586"/>
    <w:rsid w:val="00B9172A"/>
    <w:rsid w:val="00BE7A18"/>
    <w:rsid w:val="00CB4BAB"/>
    <w:rsid w:val="00CF506A"/>
    <w:rsid w:val="00D02B44"/>
    <w:rsid w:val="00D23716"/>
    <w:rsid w:val="00D4290A"/>
    <w:rsid w:val="00D54587"/>
    <w:rsid w:val="00DB4C18"/>
    <w:rsid w:val="00E624A7"/>
    <w:rsid w:val="00EC76AA"/>
    <w:rsid w:val="00EF4D88"/>
    <w:rsid w:val="00F5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132D"/>
  <w15:docId w15:val="{2734F380-A824-470E-86ED-E543BA69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716"/>
  </w:style>
  <w:style w:type="paragraph" w:styleId="Heading1">
    <w:name w:val="heading 1"/>
    <w:basedOn w:val="Normal"/>
    <w:next w:val="Normal"/>
    <w:link w:val="Heading1Char"/>
    <w:uiPriority w:val="9"/>
    <w:qFormat/>
    <w:rsid w:val="00D2371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7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7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3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3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37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customStyle="1" w:styleId="Chapter">
    <w:name w:val="Chapter"/>
    <w:basedOn w:val="Heading1"/>
    <w:next w:val="Normal"/>
    <w:rsid w:val="00881E00"/>
    <w:pPr>
      <w:numPr>
        <w:numId w:val="3"/>
      </w:numPr>
      <w:spacing w:before="960" w:after="480"/>
    </w:pPr>
  </w:style>
  <w:style w:type="paragraph" w:customStyle="1" w:styleId="Section">
    <w:name w:val="Section"/>
    <w:basedOn w:val="Heading2"/>
    <w:next w:val="Normal"/>
    <w:rsid w:val="00570E86"/>
    <w:pPr>
      <w:numPr>
        <w:ilvl w:val="1"/>
        <w:numId w:val="3"/>
      </w:numPr>
      <w:spacing w:before="440"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D23716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customStyle="1" w:styleId="Sub-Section">
    <w:name w:val="Sub-Section"/>
    <w:basedOn w:val="Heading3"/>
    <w:next w:val="Normal"/>
    <w:link w:val="Sub-SectionChar"/>
    <w:rsid w:val="00570E86"/>
    <w:pPr>
      <w:numPr>
        <w:ilvl w:val="2"/>
        <w:numId w:val="3"/>
      </w:numPr>
      <w:spacing w:before="320"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D23716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3C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23716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1710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FED"/>
    <w:pPr>
      <w:tabs>
        <w:tab w:val="left" w:pos="1100"/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B7FED"/>
    <w:pPr>
      <w:tabs>
        <w:tab w:val="left" w:pos="1100"/>
        <w:tab w:val="right" w:leader="dot" w:pos="935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407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49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A2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49"/>
    <w:rPr>
      <w:rFonts w:asciiTheme="majorBidi" w:hAnsiTheme="majorBidi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F55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5519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51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3716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Bibliography">
    <w:name w:val="Bibliography"/>
    <w:basedOn w:val="Normal"/>
    <w:next w:val="Normal"/>
    <w:uiPriority w:val="37"/>
    <w:unhideWhenUsed/>
    <w:rsid w:val="0077336D"/>
  </w:style>
  <w:style w:type="table" w:styleId="TableGrid">
    <w:name w:val="Table Grid"/>
    <w:basedOn w:val="TableNormal"/>
    <w:uiPriority w:val="59"/>
    <w:rsid w:val="0050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4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547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547"/>
    <w:rPr>
      <w:rFonts w:asciiTheme="majorBidi" w:hAnsiTheme="maj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3DF7"/>
    <w:pPr>
      <w:spacing w:after="0" w:line="240" w:lineRule="auto"/>
    </w:pPr>
    <w:rPr>
      <w:rFonts w:asciiTheme="majorBidi" w:hAnsiTheme="majorBidi"/>
    </w:rPr>
  </w:style>
  <w:style w:type="paragraph" w:styleId="TableofFigures">
    <w:name w:val="table of figures"/>
    <w:basedOn w:val="Normal"/>
    <w:next w:val="Normal"/>
    <w:uiPriority w:val="99"/>
    <w:unhideWhenUsed/>
    <w:rsid w:val="00DB223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F782C"/>
    <w:rPr>
      <w:color w:val="800080" w:themeColor="followedHyperlink"/>
      <w:u w:val="single"/>
    </w:rPr>
  </w:style>
  <w:style w:type="paragraph" w:customStyle="1" w:styleId="Sub-Sub-Section">
    <w:name w:val="Sub-Sub-Section"/>
    <w:basedOn w:val="Heading4"/>
    <w:next w:val="Normal"/>
    <w:link w:val="Sub-Sub-SectionChar"/>
    <w:rsid w:val="005E2759"/>
    <w:pPr>
      <w:numPr>
        <w:ilvl w:val="3"/>
        <w:numId w:val="3"/>
      </w:numPr>
      <w:tabs>
        <w:tab w:val="left" w:pos="2985"/>
      </w:tabs>
      <w:spacing w:before="160" w:after="120"/>
    </w:pPr>
    <w:rPr>
      <w:b/>
      <w:i w:val="0"/>
      <w:color w:val="4F81BD" w:themeColor="accent1"/>
    </w:rPr>
  </w:style>
  <w:style w:type="character" w:customStyle="1" w:styleId="Sub-SectionChar">
    <w:name w:val="Sub-Section Char"/>
    <w:basedOn w:val="Heading3Char"/>
    <w:link w:val="Sub-Section"/>
    <w:rsid w:val="00E851AA"/>
    <w:rPr>
      <w:rFonts w:asciiTheme="majorHAnsi" w:eastAsiaTheme="majorEastAsia" w:hAnsiTheme="majorHAnsi" w:cstheme="majorBidi"/>
      <w:b w:val="0"/>
      <w:bCs w:val="0"/>
      <w:color w:val="4F81BD" w:themeColor="accent1"/>
      <w:sz w:val="24"/>
      <w:szCs w:val="26"/>
    </w:rPr>
  </w:style>
  <w:style w:type="character" w:customStyle="1" w:styleId="Sub-Sub-SectionChar">
    <w:name w:val="Sub-Sub-Section Char"/>
    <w:basedOn w:val="Sub-SectionChar"/>
    <w:link w:val="Sub-Sub-Section"/>
    <w:rsid w:val="005E2759"/>
    <w:rPr>
      <w:rFonts w:asciiTheme="majorHAnsi" w:eastAsiaTheme="majorEastAsia" w:hAnsiTheme="majorHAnsi" w:cstheme="majorBidi"/>
      <w:b w:val="0"/>
      <w:bCs/>
      <w:iCs/>
      <w:color w:val="4F81BD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716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customStyle="1" w:styleId="TitlePage">
    <w:name w:val="Title Page"/>
    <w:rsid w:val="006A17EA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styleId="ListBullet3">
    <w:name w:val="List Bullet 3"/>
    <w:basedOn w:val="Normal"/>
    <w:rsid w:val="006A17EA"/>
    <w:pPr>
      <w:tabs>
        <w:tab w:val="num" w:pos="720"/>
      </w:tabs>
      <w:spacing w:after="0"/>
      <w:ind w:left="720" w:hanging="720"/>
      <w:contextualSpacing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17A4"/>
  </w:style>
  <w:style w:type="paragraph" w:styleId="NoSpacing">
    <w:name w:val="No Spacing"/>
    <w:link w:val="NoSpacingChar"/>
    <w:uiPriority w:val="1"/>
    <w:qFormat/>
    <w:rsid w:val="00D23716"/>
    <w:pPr>
      <w:spacing w:after="0" w:line="240" w:lineRule="auto"/>
    </w:pPr>
  </w:style>
  <w:style w:type="paragraph" w:customStyle="1" w:styleId="TexteCouverture">
    <w:name w:val="Texte Couverture"/>
    <w:basedOn w:val="Normal"/>
    <w:next w:val="Normal"/>
    <w:rsid w:val="00CE17A4"/>
    <w:pPr>
      <w:spacing w:before="1080" w:after="0" w:line="240" w:lineRule="auto"/>
      <w:jc w:val="center"/>
    </w:pPr>
    <w:rPr>
      <w:rFonts w:eastAsia="Times New Roman" w:cs="Times New Roman"/>
      <w:color w:val="4F81BD" w:themeColor="accent1"/>
      <w:sz w:val="2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7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D2371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23716"/>
    <w:pPr>
      <w:outlineLvl w:val="9"/>
    </w:pPr>
  </w:style>
  <w:style w:type="paragraph" w:customStyle="1" w:styleId="template">
    <w:name w:val="template"/>
    <w:basedOn w:val="Normal"/>
    <w:rsid w:val="009F7468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0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50E0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50E0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D2371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23716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71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716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716"/>
    <w:rPr>
      <w:rFonts w:asciiTheme="majorHAnsi" w:eastAsiaTheme="majorEastAsia" w:hAnsiTheme="majorHAnsi" w:cstheme="majorBidi"/>
      <w:color w:val="984806" w:themeColor="accent6" w:themeShade="80"/>
    </w:rPr>
  </w:style>
  <w:style w:type="character" w:customStyle="1" w:styleId="TitleChar">
    <w:name w:val="Title Char"/>
    <w:basedOn w:val="DefaultParagraphFont"/>
    <w:link w:val="Title"/>
    <w:uiPriority w:val="10"/>
    <w:rsid w:val="00D23716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23716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D2371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371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37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1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1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237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3716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237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3716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3716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0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3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6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4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2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7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7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084037-4612-4B1F-8F36-1AF2704A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8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Blue Heart</cp:lastModifiedBy>
  <cp:revision>26</cp:revision>
  <cp:lastPrinted>2019-11-18T11:18:00Z</cp:lastPrinted>
  <dcterms:created xsi:type="dcterms:W3CDTF">2017-12-06T08:07:00Z</dcterms:created>
  <dcterms:modified xsi:type="dcterms:W3CDTF">2020-03-29T19:46:00Z</dcterms:modified>
</cp:coreProperties>
</file>